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E5918">
        <w:rPr>
          <w:sz w:val="28"/>
          <w:szCs w:val="28"/>
        </w:rPr>
        <w:t xml:space="preserve">30.09.2016 </w:t>
      </w:r>
      <w:r w:rsidRPr="003618C5">
        <w:rPr>
          <w:sz w:val="28"/>
          <w:szCs w:val="28"/>
        </w:rPr>
        <w:t xml:space="preserve">  № </w:t>
      </w:r>
      <w:r w:rsidR="007E5918">
        <w:rPr>
          <w:sz w:val="28"/>
          <w:szCs w:val="28"/>
        </w:rPr>
        <w:t>874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724A68">
        <w:rPr>
          <w:sz w:val="28"/>
          <w:szCs w:val="28"/>
        </w:rPr>
        <w:t>№  13</w:t>
      </w:r>
      <w:r w:rsidR="008F68D5">
        <w:rPr>
          <w:sz w:val="28"/>
          <w:szCs w:val="28"/>
        </w:rPr>
        <w:t xml:space="preserve"> по </w:t>
      </w:r>
      <w:r w:rsidR="008A7487">
        <w:rPr>
          <w:sz w:val="28"/>
          <w:szCs w:val="28"/>
        </w:rPr>
        <w:t xml:space="preserve">пер. </w:t>
      </w:r>
      <w:proofErr w:type="gramStart"/>
      <w:r w:rsidR="008A7487">
        <w:rPr>
          <w:sz w:val="28"/>
          <w:szCs w:val="28"/>
        </w:rPr>
        <w:t>Гвардейский</w:t>
      </w:r>
      <w:proofErr w:type="gramEnd"/>
      <w:r w:rsidR="008A7487">
        <w:rPr>
          <w:sz w:val="28"/>
          <w:szCs w:val="28"/>
        </w:rPr>
        <w:t xml:space="preserve">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DE7ACB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8A7487" w:rsidP="00B90F7F">
            <w:pPr>
              <w:jc w:val="center"/>
            </w:pPr>
            <w:r>
              <w:t>пер. Гвардейский</w:t>
            </w:r>
          </w:p>
        </w:tc>
        <w:tc>
          <w:tcPr>
            <w:tcW w:w="1417" w:type="dxa"/>
            <w:vAlign w:val="center"/>
          </w:tcPr>
          <w:p w:rsidR="004F3023" w:rsidRPr="0034526B" w:rsidRDefault="00724A68" w:rsidP="00E34BF2">
            <w:pPr>
              <w:jc w:val="center"/>
            </w:pPr>
            <w:r>
              <w:t>13</w:t>
            </w:r>
          </w:p>
        </w:tc>
        <w:tc>
          <w:tcPr>
            <w:tcW w:w="1206" w:type="dxa"/>
            <w:vAlign w:val="bottom"/>
          </w:tcPr>
          <w:p w:rsidR="004F3023" w:rsidRPr="0034526B" w:rsidRDefault="00724A68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724A68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724A6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94" w:type="dxa"/>
            <w:vAlign w:val="center"/>
          </w:tcPr>
          <w:p w:rsidR="004F302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4A68" w:rsidP="007B1903">
            <w:pPr>
              <w:jc w:val="center"/>
            </w:pPr>
            <w:r>
              <w:t>13</w:t>
            </w:r>
          </w:p>
        </w:tc>
        <w:tc>
          <w:tcPr>
            <w:tcW w:w="1206" w:type="dxa"/>
            <w:vAlign w:val="bottom"/>
          </w:tcPr>
          <w:p w:rsidR="007B1903" w:rsidRPr="0034526B" w:rsidRDefault="00724A68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724A68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724A6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4A68" w:rsidP="007B1903">
            <w:pPr>
              <w:jc w:val="center"/>
            </w:pPr>
            <w:r>
              <w:t>13</w:t>
            </w:r>
          </w:p>
        </w:tc>
        <w:tc>
          <w:tcPr>
            <w:tcW w:w="1206" w:type="dxa"/>
            <w:vAlign w:val="bottom"/>
          </w:tcPr>
          <w:p w:rsidR="007B1903" w:rsidRPr="0034526B" w:rsidRDefault="00724A68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B1903" w:rsidRPr="0034526B" w:rsidRDefault="00724A68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724A6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6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24A68" w:rsidP="007B1903">
            <w:pPr>
              <w:jc w:val="center"/>
            </w:pPr>
            <w:r>
              <w:t>13</w:t>
            </w:r>
          </w:p>
        </w:tc>
        <w:tc>
          <w:tcPr>
            <w:tcW w:w="1206" w:type="dxa"/>
            <w:vAlign w:val="bottom"/>
          </w:tcPr>
          <w:p w:rsidR="007B1903" w:rsidRPr="0034526B" w:rsidRDefault="00724A68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B1903" w:rsidRPr="0034526B" w:rsidRDefault="00724A68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724A6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1,4</w:t>
            </w:r>
          </w:p>
        </w:tc>
        <w:tc>
          <w:tcPr>
            <w:tcW w:w="1794" w:type="dxa"/>
            <w:vAlign w:val="center"/>
          </w:tcPr>
          <w:p w:rsidR="007B1903" w:rsidRPr="0034526B" w:rsidRDefault="008A7487" w:rsidP="003B5421">
            <w:pPr>
              <w:jc w:val="center"/>
            </w:pPr>
            <w:r>
              <w:t>-</w:t>
            </w:r>
          </w:p>
        </w:tc>
      </w:tr>
      <w:tr w:rsidR="00A7702C" w:rsidRPr="0034526B" w:rsidTr="0009744A">
        <w:trPr>
          <w:trHeight w:val="283"/>
        </w:trPr>
        <w:tc>
          <w:tcPr>
            <w:tcW w:w="568" w:type="dxa"/>
            <w:vAlign w:val="center"/>
          </w:tcPr>
          <w:p w:rsidR="00A7702C" w:rsidRPr="0034526B" w:rsidRDefault="00A7702C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7702C" w:rsidRPr="0034526B" w:rsidRDefault="00A7702C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A7702C" w:rsidRDefault="00724A68" w:rsidP="007B1903">
            <w:pPr>
              <w:jc w:val="center"/>
            </w:pPr>
            <w:r>
              <w:t>13</w:t>
            </w:r>
          </w:p>
        </w:tc>
        <w:tc>
          <w:tcPr>
            <w:tcW w:w="1206" w:type="dxa"/>
            <w:vAlign w:val="bottom"/>
          </w:tcPr>
          <w:p w:rsidR="00A7702C" w:rsidRDefault="00724A68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A7702C" w:rsidRPr="0034526B" w:rsidRDefault="00724A68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A7702C" w:rsidRPr="0034526B" w:rsidRDefault="00724A6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7</w:t>
            </w:r>
          </w:p>
        </w:tc>
        <w:tc>
          <w:tcPr>
            <w:tcW w:w="1794" w:type="dxa"/>
            <w:vAlign w:val="center"/>
          </w:tcPr>
          <w:p w:rsidR="00A7702C" w:rsidRPr="0034526B" w:rsidRDefault="008A7487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70" w:rsidRDefault="00BF2370">
      <w:r>
        <w:separator/>
      </w:r>
    </w:p>
  </w:endnote>
  <w:endnote w:type="continuationSeparator" w:id="0">
    <w:p w:rsidR="00BF2370" w:rsidRDefault="00B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26524C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70" w:rsidRDefault="00BF2370">
      <w:r>
        <w:separator/>
      </w:r>
    </w:p>
  </w:footnote>
  <w:footnote w:type="continuationSeparator" w:id="0">
    <w:p w:rsidR="00BF2370" w:rsidRDefault="00BF2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26524C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52A9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C2FC9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24C"/>
    <w:rsid w:val="00265581"/>
    <w:rsid w:val="002663BB"/>
    <w:rsid w:val="002709FC"/>
    <w:rsid w:val="002729A0"/>
    <w:rsid w:val="00282E25"/>
    <w:rsid w:val="0029001A"/>
    <w:rsid w:val="002922B6"/>
    <w:rsid w:val="002A3688"/>
    <w:rsid w:val="002B31C4"/>
    <w:rsid w:val="002C3203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65E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4A6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7E5918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A7487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A24BE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02C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AF6F5F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56B5"/>
    <w:rsid w:val="00BC649F"/>
    <w:rsid w:val="00BC6E8D"/>
    <w:rsid w:val="00BF2370"/>
    <w:rsid w:val="00BF2A9E"/>
    <w:rsid w:val="00C179A5"/>
    <w:rsid w:val="00C2073E"/>
    <w:rsid w:val="00C36DB5"/>
    <w:rsid w:val="00C505C6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3B88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534B"/>
    <w:rsid w:val="00D976AD"/>
    <w:rsid w:val="00DA222F"/>
    <w:rsid w:val="00DC7885"/>
    <w:rsid w:val="00DD4D7B"/>
    <w:rsid w:val="00DD6510"/>
    <w:rsid w:val="00DE2EE7"/>
    <w:rsid w:val="00DE7708"/>
    <w:rsid w:val="00DE7ACB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723D-CFEF-4FD8-94C7-A17C94F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27T14:53:00Z</cp:lastPrinted>
  <dcterms:created xsi:type="dcterms:W3CDTF">2016-10-03T09:17:00Z</dcterms:created>
  <dcterms:modified xsi:type="dcterms:W3CDTF">2016-10-03T09:17:00Z</dcterms:modified>
</cp:coreProperties>
</file>